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DFCCD" w14:textId="0C8B4ACF" w:rsidR="005432B7" w:rsidRDefault="00703F4F" w:rsidP="005432B7">
      <w:pPr>
        <w:rPr>
          <w:rFonts w:ascii="Times New Roman" w:hAnsi="Times New Roman" w:cs="Times New Roman"/>
          <w:b/>
          <w:sz w:val="36"/>
          <w:szCs w:val="36"/>
        </w:rPr>
      </w:pPr>
      <w:r w:rsidRPr="00703F4F">
        <w:rPr>
          <w:rFonts w:ascii="Times New Roman" w:hAnsi="Times New Roman" w:cs="Times New Roman"/>
          <w:b/>
          <w:sz w:val="36"/>
          <w:szCs w:val="36"/>
        </w:rPr>
        <w:t xml:space="preserve">Liikunta 2. </w:t>
      </w:r>
      <w:proofErr w:type="spellStart"/>
      <w:r w:rsidRPr="00703F4F">
        <w:rPr>
          <w:rFonts w:ascii="Times New Roman" w:hAnsi="Times New Roman" w:cs="Times New Roman"/>
          <w:b/>
          <w:sz w:val="36"/>
          <w:szCs w:val="36"/>
        </w:rPr>
        <w:t>lk</w:t>
      </w:r>
      <w:proofErr w:type="spellEnd"/>
    </w:p>
    <w:p w14:paraId="07763545" w14:textId="77777777" w:rsidR="0004220A" w:rsidRDefault="0004220A" w:rsidP="0004220A">
      <w:pPr>
        <w:rPr>
          <w:sz w:val="36"/>
          <w:szCs w:val="36"/>
        </w:rPr>
      </w:pPr>
      <w:r>
        <w:rPr>
          <w:sz w:val="36"/>
          <w:szCs w:val="36"/>
        </w:rPr>
        <w:t xml:space="preserve">1.8.2024 Arvioinnin kohde, minimitaso sekä hyvä osaaminen 2. vuosiluokan päättyessä johdettu vuosiluokkakokonaisuuden </w:t>
      </w:r>
      <w:proofErr w:type="gramStart"/>
      <w:r>
        <w:rPr>
          <w:sz w:val="36"/>
          <w:szCs w:val="36"/>
        </w:rPr>
        <w:t>1-2</w:t>
      </w:r>
      <w:proofErr w:type="gramEnd"/>
      <w:r>
        <w:rPr>
          <w:sz w:val="36"/>
          <w:szCs w:val="36"/>
        </w:rPr>
        <w:t xml:space="preserve"> tavoitteista.</w:t>
      </w:r>
    </w:p>
    <w:p w14:paraId="17C8280E" w14:textId="77777777" w:rsidR="00417BB2" w:rsidRPr="00417BB2" w:rsidRDefault="00417BB2" w:rsidP="00417BB2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ulukkoRuudukko"/>
        <w:tblpPr w:leftFromText="141" w:rightFromText="141" w:vertAnchor="text" w:tblpY="1"/>
        <w:tblW w:w="24355" w:type="dxa"/>
        <w:tblLayout w:type="fixed"/>
        <w:tblLook w:val="04A0" w:firstRow="1" w:lastRow="0" w:firstColumn="1" w:lastColumn="0" w:noHBand="0" w:noVBand="1"/>
      </w:tblPr>
      <w:tblGrid>
        <w:gridCol w:w="4871"/>
        <w:gridCol w:w="3771"/>
        <w:gridCol w:w="5971"/>
        <w:gridCol w:w="4093"/>
        <w:gridCol w:w="5649"/>
      </w:tblGrid>
      <w:tr w:rsidR="00781590" w:rsidRPr="00781590" w14:paraId="1167ABFD" w14:textId="77777777" w:rsidTr="402F5D3D">
        <w:trPr>
          <w:trHeight w:val="557"/>
        </w:trPr>
        <w:tc>
          <w:tcPr>
            <w:tcW w:w="4871" w:type="dxa"/>
            <w:shd w:val="clear" w:color="auto" w:fill="92D050"/>
          </w:tcPr>
          <w:p w14:paraId="74B563FE" w14:textId="43CA8DA0" w:rsidR="00781590" w:rsidRPr="00781590" w:rsidRDefault="00781590" w:rsidP="402F5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402F5D3D">
              <w:rPr>
                <w:rFonts w:ascii="Times New Roman" w:hAnsi="Times New Roman" w:cs="Times New Roman"/>
                <w:sz w:val="20"/>
                <w:szCs w:val="20"/>
              </w:rPr>
              <w:t>TAVOITE</w:t>
            </w:r>
          </w:p>
          <w:p w14:paraId="7BBB7769" w14:textId="71E41A55" w:rsidR="00781590" w:rsidRPr="00781590" w:rsidRDefault="00781590" w:rsidP="402F5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1" w:type="dxa"/>
            <w:shd w:val="clear" w:color="auto" w:fill="92D050"/>
          </w:tcPr>
          <w:p w14:paraId="4DC81ECE" w14:textId="38A15C7C" w:rsidR="00781590" w:rsidRPr="00781590" w:rsidRDefault="00781590" w:rsidP="402F5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402F5D3D">
              <w:rPr>
                <w:rFonts w:ascii="Times New Roman" w:hAnsi="Times New Roman" w:cs="Times New Roman"/>
                <w:sz w:val="20"/>
                <w:szCs w:val="20"/>
              </w:rPr>
              <w:t>ARVIOINNIN KOHDE</w:t>
            </w:r>
          </w:p>
        </w:tc>
        <w:tc>
          <w:tcPr>
            <w:tcW w:w="5971" w:type="dxa"/>
            <w:shd w:val="clear" w:color="auto" w:fill="92D050"/>
          </w:tcPr>
          <w:p w14:paraId="2A8ADF27" w14:textId="38971D7C" w:rsidR="00781590" w:rsidRPr="00781590" w:rsidRDefault="00781590" w:rsidP="402F5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402F5D3D">
              <w:rPr>
                <w:rFonts w:ascii="Times New Roman" w:hAnsi="Times New Roman" w:cs="Times New Roman"/>
                <w:sz w:val="20"/>
                <w:szCs w:val="20"/>
              </w:rPr>
              <w:t>MINIMITASO</w:t>
            </w:r>
          </w:p>
        </w:tc>
        <w:tc>
          <w:tcPr>
            <w:tcW w:w="4093" w:type="dxa"/>
            <w:shd w:val="clear" w:color="auto" w:fill="92D050"/>
          </w:tcPr>
          <w:p w14:paraId="1152A439" w14:textId="0B409F81" w:rsidR="00781590" w:rsidRPr="00781590" w:rsidRDefault="0004220A" w:rsidP="402F5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YVÄ OSAAMINEN</w:t>
            </w:r>
          </w:p>
        </w:tc>
        <w:tc>
          <w:tcPr>
            <w:tcW w:w="5649" w:type="dxa"/>
            <w:shd w:val="clear" w:color="auto" w:fill="92D050"/>
          </w:tcPr>
          <w:p w14:paraId="2A72DAF3" w14:textId="0790C2FF" w:rsidR="00781590" w:rsidRPr="00781590" w:rsidRDefault="00781590" w:rsidP="402F5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402F5D3D">
              <w:rPr>
                <w:rFonts w:ascii="Times New Roman" w:hAnsi="Times New Roman" w:cs="Times New Roman"/>
                <w:sz w:val="20"/>
                <w:szCs w:val="20"/>
              </w:rPr>
              <w:t>ESIMERKKISISÄLTÖJÄ</w:t>
            </w:r>
          </w:p>
        </w:tc>
      </w:tr>
      <w:tr w:rsidR="00781590" w:rsidRPr="00781590" w14:paraId="7B26316F" w14:textId="77777777" w:rsidTr="402F5D3D">
        <w:trPr>
          <w:trHeight w:val="305"/>
        </w:trPr>
        <w:tc>
          <w:tcPr>
            <w:tcW w:w="24355" w:type="dxa"/>
            <w:gridSpan w:val="5"/>
            <w:shd w:val="clear" w:color="auto" w:fill="C5E0B3" w:themeFill="accent6" w:themeFillTint="66"/>
          </w:tcPr>
          <w:p w14:paraId="53B252FA" w14:textId="72FA012C" w:rsidR="00781590" w:rsidRPr="00703F4F" w:rsidRDefault="00781590" w:rsidP="0099541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03F4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FYYSINEN TOIMINTAKYKY</w:t>
            </w:r>
          </w:p>
        </w:tc>
      </w:tr>
      <w:tr w:rsidR="00781590" w:rsidRPr="00781590" w14:paraId="78198989" w14:textId="77777777" w:rsidTr="402F5D3D">
        <w:trPr>
          <w:trHeight w:val="676"/>
        </w:trPr>
        <w:tc>
          <w:tcPr>
            <w:tcW w:w="4871" w:type="dxa"/>
            <w:shd w:val="clear" w:color="auto" w:fill="auto"/>
          </w:tcPr>
          <w:p w14:paraId="4C392D71" w14:textId="413792B3" w:rsidR="00781590" w:rsidRPr="00226BA3" w:rsidRDefault="00781590" w:rsidP="0099541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8159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1 kannustaa oppilasta fyysiseen aktiivisuuteen, kokeilemaan itsenäisesti ja yhdessä uusia, erilaisia liikuntatehtäviä sekä rohkaista ilmaisemaan itseään liikunnan avulla</w:t>
            </w:r>
          </w:p>
        </w:tc>
        <w:tc>
          <w:tcPr>
            <w:tcW w:w="3771" w:type="dxa"/>
            <w:shd w:val="clear" w:color="auto" w:fill="auto"/>
          </w:tcPr>
          <w:p w14:paraId="30B51955" w14:textId="77777777" w:rsidR="00781590" w:rsidRPr="00781590" w:rsidRDefault="00781590" w:rsidP="00781590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8159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yöskentely ja yrittäminen</w:t>
            </w:r>
          </w:p>
          <w:p w14:paraId="4891281C" w14:textId="77777777" w:rsidR="00781590" w:rsidRPr="00781590" w:rsidRDefault="00781590" w:rsidP="00995411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5971" w:type="dxa"/>
            <w:shd w:val="clear" w:color="auto" w:fill="auto"/>
          </w:tcPr>
          <w:p w14:paraId="03BC8EC5" w14:textId="2A2530A2" w:rsidR="00781590" w:rsidRPr="00A84AE8" w:rsidRDefault="00A84AE8" w:rsidP="008425F2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84A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ppilas osallistuu vaihtelevasti liikuntatuntien toimintaan.</w:t>
            </w:r>
          </w:p>
        </w:tc>
        <w:tc>
          <w:tcPr>
            <w:tcW w:w="4093" w:type="dxa"/>
            <w:shd w:val="clear" w:color="auto" w:fill="auto"/>
          </w:tcPr>
          <w:p w14:paraId="73BDD1D0" w14:textId="77684020" w:rsidR="00781590" w:rsidRPr="0036244B" w:rsidRDefault="00A84AE8" w:rsidP="008425F2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6244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ppilas osallistuu liikuntatuntein toimintaan yleensä aktiivisesti kokeillen ja harjoitellen erilaisia liikuntatehtäviä.</w:t>
            </w:r>
          </w:p>
        </w:tc>
        <w:tc>
          <w:tcPr>
            <w:tcW w:w="5649" w:type="dxa"/>
            <w:shd w:val="clear" w:color="auto" w:fill="auto"/>
          </w:tcPr>
          <w:p w14:paraId="542705E2" w14:textId="77777777" w:rsidR="00781590" w:rsidRPr="00781590" w:rsidRDefault="00781590" w:rsidP="00995411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781590" w:rsidRPr="00781590" w14:paraId="16104322" w14:textId="77777777" w:rsidTr="402F5D3D">
        <w:trPr>
          <w:trHeight w:val="956"/>
        </w:trPr>
        <w:tc>
          <w:tcPr>
            <w:tcW w:w="4871" w:type="dxa"/>
          </w:tcPr>
          <w:p w14:paraId="513DB63E" w14:textId="33730AE6" w:rsidR="00781590" w:rsidRPr="00781590" w:rsidRDefault="00781590" w:rsidP="00A84AE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8159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2 ohjata oppilasta harjaannuttamaan havaintomotorisia taitojaan eli havainnoimaan itseään ja ympäristöään aistien avulla sekä tekemään liikuntatilanteisiin sopivia ratkaisuja</w:t>
            </w:r>
          </w:p>
        </w:tc>
        <w:tc>
          <w:tcPr>
            <w:tcW w:w="3771" w:type="dxa"/>
          </w:tcPr>
          <w:p w14:paraId="02B690E9" w14:textId="6C6C8B2A" w:rsidR="00781590" w:rsidRPr="00781590" w:rsidRDefault="00781590" w:rsidP="0030058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Ratkaisujen teko erilaisissa liikuntatilanteissa</w:t>
            </w:r>
          </w:p>
        </w:tc>
        <w:tc>
          <w:tcPr>
            <w:tcW w:w="5971" w:type="dxa"/>
          </w:tcPr>
          <w:p w14:paraId="041594BE" w14:textId="5AD6D699" w:rsidR="00781590" w:rsidRPr="004D06C5" w:rsidRDefault="004D06C5" w:rsidP="003926B0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D06C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Oppilas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harjoittelee tekemään</w:t>
            </w:r>
            <w:r w:rsidRPr="004D06C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eri liikuntatilanteissa kuten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leikeissä</w:t>
            </w:r>
            <w:r w:rsidRPr="004D06C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ja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leiss</w:t>
            </w:r>
            <w:r w:rsidRPr="004D06C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ä tarkoituksenmukaisia ratkaisuja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aikuisen tukemana.</w:t>
            </w:r>
          </w:p>
        </w:tc>
        <w:tc>
          <w:tcPr>
            <w:tcW w:w="4093" w:type="dxa"/>
          </w:tcPr>
          <w:p w14:paraId="30E1F444" w14:textId="284BFBB2" w:rsidR="00781590" w:rsidRPr="0036244B" w:rsidRDefault="00A64DA2" w:rsidP="003926B0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6244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Oppilas tekee eri liikuntatilanteissa kuten </w:t>
            </w:r>
            <w:r w:rsidR="004D06C5" w:rsidRPr="0036244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leikeissä</w:t>
            </w:r>
            <w:r w:rsidRPr="0036244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ja </w:t>
            </w:r>
            <w:r w:rsidR="004D06C5" w:rsidRPr="0036244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leissä</w:t>
            </w:r>
            <w:r w:rsidRPr="0036244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useimmiten tarkoituksenmukaisia ratkaisuja.</w:t>
            </w:r>
          </w:p>
        </w:tc>
        <w:tc>
          <w:tcPr>
            <w:tcW w:w="5649" w:type="dxa"/>
          </w:tcPr>
          <w:p w14:paraId="6764A254" w14:textId="78E1DAC5" w:rsidR="00781590" w:rsidRPr="00781590" w:rsidRDefault="00781590" w:rsidP="00A90BA5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781590" w:rsidRPr="00781590" w14:paraId="65052490" w14:textId="77777777" w:rsidTr="402F5D3D">
        <w:trPr>
          <w:trHeight w:val="996"/>
        </w:trPr>
        <w:tc>
          <w:tcPr>
            <w:tcW w:w="4871" w:type="dxa"/>
          </w:tcPr>
          <w:p w14:paraId="1D029AC0" w14:textId="58385758" w:rsidR="00781590" w:rsidRPr="00781590" w:rsidRDefault="00781590" w:rsidP="00781590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8159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3 vahvistaa motoristen perustaitojen (tasapaino-, liikkumis- ja välineenkäsittelytaidot) oppimista niin, että oppilas oppii soveltamaan niitä eri oppimisympäristöissä, eri tilanteissa ja eri vuodenaikoina</w:t>
            </w:r>
          </w:p>
        </w:tc>
        <w:tc>
          <w:tcPr>
            <w:tcW w:w="3771" w:type="dxa"/>
          </w:tcPr>
          <w:p w14:paraId="4C29AA3C" w14:textId="25F2B299" w:rsidR="00781590" w:rsidRPr="00781590" w:rsidRDefault="00781590" w:rsidP="00781590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8159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Motoristen perustaitojen (tasapaino-</w:t>
            </w:r>
            <w:r w:rsidR="00226BA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, </w:t>
            </w:r>
            <w:r w:rsidRPr="0078159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liikkumis</w:t>
            </w:r>
            <w:r w:rsidR="00226BA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, ja välineenkäsittely</w:t>
            </w:r>
            <w:r w:rsidRPr="0078159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aidot) käyttäminen eri liikuntamuodoissa</w:t>
            </w:r>
            <w:r w:rsidRPr="0078159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</w:p>
          <w:p w14:paraId="07F78BD3" w14:textId="77777777" w:rsidR="00781590" w:rsidRPr="00781590" w:rsidRDefault="00781590" w:rsidP="0030058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71" w:type="dxa"/>
          </w:tcPr>
          <w:p w14:paraId="3EBBC97C" w14:textId="11DCCA5F" w:rsidR="00781590" w:rsidRPr="00781590" w:rsidRDefault="00A84AE8" w:rsidP="003926B0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ppilas kokeilee tasapainoilua</w:t>
            </w:r>
            <w:r w:rsidR="00226BA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liikkumista</w:t>
            </w:r>
            <w:r w:rsidR="00226BA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ja välineenkäsittelyä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erilaisissa oppimisympäristöissä</w:t>
            </w:r>
            <w:r w:rsidR="00226BA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4093" w:type="dxa"/>
          </w:tcPr>
          <w:p w14:paraId="452D7DDA" w14:textId="78179CF5" w:rsidR="00781590" w:rsidRPr="0036244B" w:rsidRDefault="00A84AE8" w:rsidP="003926B0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6244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ppilas osaa tasapainoilla</w:t>
            </w:r>
            <w:r w:rsidR="00226BA3" w:rsidRPr="0036244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</w:t>
            </w:r>
            <w:r w:rsidRPr="0036244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liikkua</w:t>
            </w:r>
            <w:r w:rsidR="00226BA3" w:rsidRPr="0036244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ja käsitellä välineitä</w:t>
            </w:r>
            <w:r w:rsidRPr="0036244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erilaisissa oppimisympäristöissä.</w:t>
            </w:r>
          </w:p>
        </w:tc>
        <w:tc>
          <w:tcPr>
            <w:tcW w:w="5649" w:type="dxa"/>
          </w:tcPr>
          <w:p w14:paraId="7D41EBEF" w14:textId="77777777" w:rsidR="00781590" w:rsidRPr="00781590" w:rsidRDefault="00781590" w:rsidP="00A90BA5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781590" w:rsidRPr="00781590" w14:paraId="4C1B5386" w14:textId="77777777" w:rsidTr="402F5D3D">
        <w:trPr>
          <w:trHeight w:val="543"/>
        </w:trPr>
        <w:tc>
          <w:tcPr>
            <w:tcW w:w="4871" w:type="dxa"/>
          </w:tcPr>
          <w:p w14:paraId="46A642B2" w14:textId="61B44C83" w:rsidR="00781590" w:rsidRPr="00781590" w:rsidRDefault="00781590" w:rsidP="00A84AE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8159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4 harjaannuttaa oppilasta liikkumaan turvallisesti erilaisissa ympäristöissä, erilaisilla välineillä ja telineillä</w:t>
            </w:r>
          </w:p>
        </w:tc>
        <w:tc>
          <w:tcPr>
            <w:tcW w:w="3771" w:type="dxa"/>
          </w:tcPr>
          <w:p w14:paraId="73597137" w14:textId="7F2CD3BC" w:rsidR="00781590" w:rsidRPr="00781590" w:rsidRDefault="00226BA3" w:rsidP="00781590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urvallinen liikkuminen</w:t>
            </w:r>
          </w:p>
        </w:tc>
        <w:tc>
          <w:tcPr>
            <w:tcW w:w="5971" w:type="dxa"/>
          </w:tcPr>
          <w:p w14:paraId="495940EB" w14:textId="616889DE" w:rsidR="00781590" w:rsidRPr="00781590" w:rsidRDefault="00A84AE8" w:rsidP="003926B0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Oppilas harjoittelee </w:t>
            </w:r>
            <w:r w:rsidR="00226BA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urvallista liikkumista liikuntatunneilla.</w:t>
            </w:r>
          </w:p>
        </w:tc>
        <w:tc>
          <w:tcPr>
            <w:tcW w:w="4093" w:type="dxa"/>
          </w:tcPr>
          <w:p w14:paraId="001C4D9E" w14:textId="16027913" w:rsidR="00781590" w:rsidRPr="0036244B" w:rsidRDefault="00A84AE8" w:rsidP="003926B0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6244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Oppilas </w:t>
            </w:r>
            <w:r w:rsidR="00226BA3" w:rsidRPr="0036244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liikkuu </w:t>
            </w:r>
            <w:r w:rsidRPr="0036244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urvallisesti</w:t>
            </w:r>
            <w:r w:rsidR="00226BA3" w:rsidRPr="0036244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liikuntatunneilla.</w:t>
            </w:r>
          </w:p>
        </w:tc>
        <w:tc>
          <w:tcPr>
            <w:tcW w:w="5649" w:type="dxa"/>
          </w:tcPr>
          <w:p w14:paraId="58DA5C7F" w14:textId="77777777" w:rsidR="00781590" w:rsidRPr="00781590" w:rsidRDefault="00781590" w:rsidP="00A90BA5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781590" w:rsidRPr="00781590" w14:paraId="61095CF2" w14:textId="77777777" w:rsidTr="402F5D3D">
        <w:trPr>
          <w:trHeight w:val="409"/>
        </w:trPr>
        <w:tc>
          <w:tcPr>
            <w:tcW w:w="4871" w:type="dxa"/>
          </w:tcPr>
          <w:p w14:paraId="08EC27B4" w14:textId="75473E38" w:rsidR="00781590" w:rsidRPr="00781590" w:rsidRDefault="00781590" w:rsidP="00781590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8159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5 tutustuttaa oppilas vesiliikuntaan ja varmistaa alkeisuimataito</w:t>
            </w:r>
          </w:p>
        </w:tc>
        <w:tc>
          <w:tcPr>
            <w:tcW w:w="3771" w:type="dxa"/>
          </w:tcPr>
          <w:p w14:paraId="05B2CC9F" w14:textId="77777777" w:rsidR="00781590" w:rsidRPr="00781590" w:rsidRDefault="00781590" w:rsidP="00781590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8159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Uimataidot</w:t>
            </w:r>
          </w:p>
          <w:p w14:paraId="791BE6EB" w14:textId="5276DA5A" w:rsidR="00781590" w:rsidRPr="00781590" w:rsidRDefault="00781590" w:rsidP="0035431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71" w:type="dxa"/>
          </w:tcPr>
          <w:p w14:paraId="232BA32F" w14:textId="1A1BA963" w:rsidR="00781590" w:rsidRPr="00781590" w:rsidRDefault="00A64DA2" w:rsidP="0035431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ppilas osallistuu</w:t>
            </w:r>
            <w:r w:rsidR="00781590" w:rsidRPr="0078159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uintiharjoitteluun ja harjoittele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e</w:t>
            </w:r>
            <w:r w:rsidR="00781590" w:rsidRPr="0078159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kellumista, sukeltamista, liukumista ja alkeisuintia.</w:t>
            </w:r>
          </w:p>
        </w:tc>
        <w:tc>
          <w:tcPr>
            <w:tcW w:w="4093" w:type="dxa"/>
          </w:tcPr>
          <w:p w14:paraId="3E76B8C3" w14:textId="5F8AA6AD" w:rsidR="00781590" w:rsidRPr="0036244B" w:rsidRDefault="00226BA3" w:rsidP="0035431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6244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ppilas ui</w:t>
            </w:r>
            <w:r w:rsidR="00781590" w:rsidRPr="0036244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10 metriä.</w:t>
            </w:r>
          </w:p>
        </w:tc>
        <w:tc>
          <w:tcPr>
            <w:tcW w:w="5649" w:type="dxa"/>
          </w:tcPr>
          <w:p w14:paraId="6B9AE030" w14:textId="200EB7B0" w:rsidR="00781590" w:rsidRPr="00781590" w:rsidRDefault="00781590" w:rsidP="003926B0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781590" w:rsidRPr="00781590" w14:paraId="4F688716" w14:textId="77777777" w:rsidTr="402F5D3D">
        <w:trPr>
          <w:trHeight w:val="515"/>
        </w:trPr>
        <w:tc>
          <w:tcPr>
            <w:tcW w:w="4871" w:type="dxa"/>
          </w:tcPr>
          <w:p w14:paraId="2CB96270" w14:textId="60D99515" w:rsidR="00781590" w:rsidRPr="00781590" w:rsidRDefault="00781590" w:rsidP="0035431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8159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6 ohjata oppilasta turvalliseen ja asialliseen toimintaan liikuntatunneilla</w:t>
            </w:r>
          </w:p>
        </w:tc>
        <w:tc>
          <w:tcPr>
            <w:tcW w:w="3771" w:type="dxa"/>
          </w:tcPr>
          <w:p w14:paraId="5F02260C" w14:textId="48CAB149" w:rsidR="00781590" w:rsidRPr="00781590" w:rsidRDefault="00781590" w:rsidP="0035431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8159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oiminta liikuntatunneilla</w:t>
            </w:r>
          </w:p>
        </w:tc>
        <w:tc>
          <w:tcPr>
            <w:tcW w:w="5971" w:type="dxa"/>
          </w:tcPr>
          <w:p w14:paraId="707A7F83" w14:textId="1D64CF64" w:rsidR="00781590" w:rsidRPr="00781590" w:rsidRDefault="00226BA3" w:rsidP="0035431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ppilas pyrkii</w:t>
            </w:r>
            <w:r w:rsidR="004D06C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pääsääntöisesti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oimimaan turvallisesti ja asiallisesti</w:t>
            </w:r>
            <w:r w:rsidR="00F5600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opettajan ohjauksessa.</w:t>
            </w:r>
          </w:p>
        </w:tc>
        <w:tc>
          <w:tcPr>
            <w:tcW w:w="4093" w:type="dxa"/>
          </w:tcPr>
          <w:p w14:paraId="267AA6AC" w14:textId="0953FEF8" w:rsidR="00781590" w:rsidRPr="0036244B" w:rsidRDefault="00A84AE8" w:rsidP="0035431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6244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ppilas toimii turvallisesti ja asial</w:t>
            </w:r>
            <w:r w:rsidR="00F56007" w:rsidRPr="0036244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lisesti annettujen ohjeiden mukaisesti.</w:t>
            </w:r>
          </w:p>
        </w:tc>
        <w:tc>
          <w:tcPr>
            <w:tcW w:w="5649" w:type="dxa"/>
          </w:tcPr>
          <w:p w14:paraId="4A58E57B" w14:textId="77777777" w:rsidR="00781590" w:rsidRPr="00781590" w:rsidRDefault="00781590" w:rsidP="003926B0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781590" w:rsidRPr="00781590" w14:paraId="0E690D06" w14:textId="77777777" w:rsidTr="402F5D3D">
        <w:trPr>
          <w:trHeight w:val="200"/>
        </w:trPr>
        <w:tc>
          <w:tcPr>
            <w:tcW w:w="24355" w:type="dxa"/>
            <w:gridSpan w:val="5"/>
            <w:shd w:val="clear" w:color="auto" w:fill="C5E0B3" w:themeFill="accent6" w:themeFillTint="66"/>
          </w:tcPr>
          <w:p w14:paraId="5F27A16F" w14:textId="3472D362" w:rsidR="00781590" w:rsidRPr="00781590" w:rsidRDefault="00781590" w:rsidP="003926B0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SOSIAALINEN TOIMINTAKYKY</w:t>
            </w:r>
          </w:p>
        </w:tc>
      </w:tr>
      <w:tr w:rsidR="00781590" w:rsidRPr="00781590" w14:paraId="05E5D4F2" w14:textId="77777777" w:rsidTr="402F5D3D">
        <w:trPr>
          <w:trHeight w:val="455"/>
        </w:trPr>
        <w:tc>
          <w:tcPr>
            <w:tcW w:w="4871" w:type="dxa"/>
          </w:tcPr>
          <w:p w14:paraId="3F3FA45A" w14:textId="2549C35F" w:rsidR="00781590" w:rsidRPr="00781590" w:rsidRDefault="00781590" w:rsidP="00781590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8159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7 ohjata oppilasta säätelemään toimintaansa ja tunneilmaisuaan vuorovaikutuksellisissa liikuntatilanteissa</w:t>
            </w:r>
          </w:p>
        </w:tc>
        <w:tc>
          <w:tcPr>
            <w:tcW w:w="3771" w:type="dxa"/>
          </w:tcPr>
          <w:p w14:paraId="5EEFEC5A" w14:textId="3EA6F1EF" w:rsidR="00781590" w:rsidRPr="00781590" w:rsidRDefault="00781590" w:rsidP="0064006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8159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Vuorovaikutus- ja työskentelytaidot</w:t>
            </w:r>
          </w:p>
        </w:tc>
        <w:tc>
          <w:tcPr>
            <w:tcW w:w="5971" w:type="dxa"/>
          </w:tcPr>
          <w:p w14:paraId="5596E04B" w14:textId="0D90889B" w:rsidR="00781590" w:rsidRPr="00781590" w:rsidRDefault="00F56007" w:rsidP="0035431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ppilas harjoittelee t</w:t>
            </w:r>
            <w:r w:rsidR="00BE234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oimimaan ja ilmaisemaan itseään </w:t>
            </w:r>
            <w:r w:rsidR="002B69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vuorovaikutus</w:t>
            </w:r>
            <w:r w:rsidR="00BE234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ilanteeseen sopivalla tavalla</w:t>
            </w:r>
            <w:r w:rsidR="0025314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4093" w:type="dxa"/>
          </w:tcPr>
          <w:p w14:paraId="354B1442" w14:textId="426CE150" w:rsidR="00781590" w:rsidRPr="0036244B" w:rsidRDefault="004D06C5" w:rsidP="0035431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6244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Oppilas toimii </w:t>
            </w:r>
            <w:r w:rsidR="00253140" w:rsidRPr="0036244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ja ilmaisee itseään </w:t>
            </w:r>
            <w:r w:rsidR="002B69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vuorovaikutus</w:t>
            </w:r>
            <w:r w:rsidRPr="0036244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ilanteeseen sopivalla tavalla.</w:t>
            </w:r>
          </w:p>
        </w:tc>
        <w:tc>
          <w:tcPr>
            <w:tcW w:w="5649" w:type="dxa"/>
          </w:tcPr>
          <w:p w14:paraId="1C550078" w14:textId="19D8D500" w:rsidR="00781590" w:rsidRPr="00781590" w:rsidRDefault="00781590" w:rsidP="0035431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781590" w:rsidRPr="00781590" w14:paraId="65B64173" w14:textId="77777777" w:rsidTr="402F5D3D">
        <w:trPr>
          <w:trHeight w:val="763"/>
        </w:trPr>
        <w:tc>
          <w:tcPr>
            <w:tcW w:w="4871" w:type="dxa"/>
          </w:tcPr>
          <w:p w14:paraId="5D26E908" w14:textId="202D1B7D" w:rsidR="00781590" w:rsidRPr="00F56007" w:rsidRDefault="00781590" w:rsidP="003B553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8159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8 tukea yhdessä työskentelyn taitoja, kuten yhdessä sovittujen sääntöjen noudattamista, ohjaamalla oppilasta ottamaan vastuuta yhteispelien ja -leikkien onnistumisesta</w:t>
            </w:r>
          </w:p>
        </w:tc>
        <w:tc>
          <w:tcPr>
            <w:tcW w:w="3771" w:type="dxa"/>
          </w:tcPr>
          <w:p w14:paraId="57B982E0" w14:textId="5D8E3EBF" w:rsidR="00781590" w:rsidRPr="00781590" w:rsidRDefault="00781590" w:rsidP="00CC54D4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8159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Vuorovaikutus- ja työskentelytaidot</w:t>
            </w:r>
          </w:p>
        </w:tc>
        <w:tc>
          <w:tcPr>
            <w:tcW w:w="5971" w:type="dxa"/>
          </w:tcPr>
          <w:p w14:paraId="3DCB3042" w14:textId="40C7FFA7" w:rsidR="00781590" w:rsidRPr="00781590" w:rsidRDefault="004D06C5" w:rsidP="00CC54D4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ppilas harjoittelee sääntöjen noudattamista ja toisen huomioon ottamista peleissä ja leikeissä.</w:t>
            </w:r>
          </w:p>
        </w:tc>
        <w:tc>
          <w:tcPr>
            <w:tcW w:w="4093" w:type="dxa"/>
          </w:tcPr>
          <w:p w14:paraId="02DEA9F0" w14:textId="1D5B4C87" w:rsidR="00781590" w:rsidRPr="0036244B" w:rsidRDefault="004D06C5" w:rsidP="00CC54D4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6244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ppilas noudattaa sääntöjä ja ottaa toiset huomioon peleissä ja leikeissä.</w:t>
            </w:r>
          </w:p>
        </w:tc>
        <w:tc>
          <w:tcPr>
            <w:tcW w:w="5649" w:type="dxa"/>
          </w:tcPr>
          <w:p w14:paraId="332A1882" w14:textId="6FA9A5DD" w:rsidR="00781590" w:rsidRPr="00781590" w:rsidRDefault="00781590" w:rsidP="00CC54D4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A84AE8" w:rsidRPr="00781590" w14:paraId="32BD4062" w14:textId="77777777" w:rsidTr="402F5D3D">
        <w:trPr>
          <w:trHeight w:val="218"/>
        </w:trPr>
        <w:tc>
          <w:tcPr>
            <w:tcW w:w="24355" w:type="dxa"/>
            <w:gridSpan w:val="5"/>
            <w:shd w:val="clear" w:color="auto" w:fill="C5E0B3" w:themeFill="accent6" w:themeFillTint="66"/>
          </w:tcPr>
          <w:p w14:paraId="5F17E51C" w14:textId="60E8D6AD" w:rsidR="00A84AE8" w:rsidRPr="00781590" w:rsidRDefault="00A84AE8" w:rsidP="00CC54D4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SYYKKINEN TOIMNTAKYKY</w:t>
            </w:r>
          </w:p>
        </w:tc>
      </w:tr>
      <w:tr w:rsidR="00BA3557" w:rsidRPr="00781590" w14:paraId="77E40A10" w14:textId="77777777" w:rsidTr="402F5D3D">
        <w:trPr>
          <w:trHeight w:val="675"/>
        </w:trPr>
        <w:tc>
          <w:tcPr>
            <w:tcW w:w="4871" w:type="dxa"/>
          </w:tcPr>
          <w:p w14:paraId="1BF9CA4C" w14:textId="416FE624" w:rsidR="00BA3557" w:rsidRPr="00F56007" w:rsidRDefault="00BA3557" w:rsidP="00781590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8159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9 tukea oppilaan myönteisen minäkäsityksen vahvistumista, ohjata itsenäiseen työskentelyyn sekä itsensä monipuoliseen ilmaisemiseen</w:t>
            </w:r>
          </w:p>
        </w:tc>
        <w:tc>
          <w:tcPr>
            <w:tcW w:w="3771" w:type="dxa"/>
          </w:tcPr>
          <w:p w14:paraId="6D0C228B" w14:textId="2A0B9450" w:rsidR="00BA3557" w:rsidRDefault="00302947" w:rsidP="007A29E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I</w:t>
            </w:r>
            <w:r w:rsidR="00273FA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senäisen työskentelyn taidot</w:t>
            </w:r>
          </w:p>
        </w:tc>
        <w:tc>
          <w:tcPr>
            <w:tcW w:w="5971" w:type="dxa"/>
          </w:tcPr>
          <w:p w14:paraId="297E1C36" w14:textId="5FBD2F87" w:rsidR="00BA3557" w:rsidRPr="001362F7" w:rsidRDefault="00CC2537" w:rsidP="007A29E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Oppilas harjoittelee </w:t>
            </w:r>
            <w:r w:rsidR="00823E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itsenäistä työskentelyä</w:t>
            </w:r>
            <w:r w:rsidR="00446AC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annettujen ohjeiden mukaisesti.</w:t>
            </w:r>
          </w:p>
        </w:tc>
        <w:tc>
          <w:tcPr>
            <w:tcW w:w="4093" w:type="dxa"/>
          </w:tcPr>
          <w:p w14:paraId="0F568C4C" w14:textId="3D5C9F6B" w:rsidR="00BA3557" w:rsidRPr="005F67CB" w:rsidRDefault="005F67CB" w:rsidP="007A29E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F67C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ppilas työskentelee itsenäisesti</w:t>
            </w:r>
            <w:r w:rsidR="008A3EE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annettujen ohjeiden mukaisesti.</w:t>
            </w:r>
          </w:p>
        </w:tc>
        <w:tc>
          <w:tcPr>
            <w:tcW w:w="5649" w:type="dxa"/>
          </w:tcPr>
          <w:p w14:paraId="0650EFB8" w14:textId="5A4D01B3" w:rsidR="00BA3557" w:rsidRPr="00781590" w:rsidRDefault="00BA3557" w:rsidP="005A1914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1B17CB" w:rsidRPr="00781590" w14:paraId="663A242F" w14:textId="77777777" w:rsidTr="402F5D3D">
        <w:trPr>
          <w:trHeight w:val="699"/>
        </w:trPr>
        <w:tc>
          <w:tcPr>
            <w:tcW w:w="4871" w:type="dxa"/>
          </w:tcPr>
          <w:p w14:paraId="42DB847B" w14:textId="168E5010" w:rsidR="001B17CB" w:rsidRPr="00F56007" w:rsidRDefault="001B17CB" w:rsidP="001B17C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8159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10 varmistaa myönteisten liikunnallisten kokemusten saaminen ja rohkaista oppilasta kokeilemaan oman toimintakykynsä rajoja</w:t>
            </w:r>
          </w:p>
        </w:tc>
        <w:tc>
          <w:tcPr>
            <w:tcW w:w="3771" w:type="dxa"/>
          </w:tcPr>
          <w:p w14:paraId="6CF8580E" w14:textId="16C87C1C" w:rsidR="001B17CB" w:rsidRPr="00781590" w:rsidRDefault="00FE5EC9" w:rsidP="001B17C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Kokeileminen</w:t>
            </w:r>
          </w:p>
        </w:tc>
        <w:tc>
          <w:tcPr>
            <w:tcW w:w="5971" w:type="dxa"/>
          </w:tcPr>
          <w:p w14:paraId="1E44594B" w14:textId="2517C8F8" w:rsidR="001B17CB" w:rsidRPr="00781590" w:rsidRDefault="001B17CB" w:rsidP="001B17C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ppilas kokeilee satunnaisesti ja valikoiden erilaisia liikuntamuotoja.</w:t>
            </w:r>
          </w:p>
        </w:tc>
        <w:tc>
          <w:tcPr>
            <w:tcW w:w="4093" w:type="dxa"/>
          </w:tcPr>
          <w:p w14:paraId="306D3901" w14:textId="7E27ED54" w:rsidR="001B17CB" w:rsidRPr="00781590" w:rsidRDefault="001B17CB" w:rsidP="001B17CB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ppilas kokeilee rohkeasti erilaisia liikuntamuotoja.</w:t>
            </w:r>
          </w:p>
        </w:tc>
        <w:tc>
          <w:tcPr>
            <w:tcW w:w="5649" w:type="dxa"/>
          </w:tcPr>
          <w:p w14:paraId="69309608" w14:textId="77777777" w:rsidR="001B17CB" w:rsidRPr="00781590" w:rsidRDefault="001B17CB" w:rsidP="001B17C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</w:tbl>
    <w:p w14:paraId="01941D30" w14:textId="77777777" w:rsidR="00417BB2" w:rsidRPr="00417BB2" w:rsidRDefault="00417BB2" w:rsidP="00417BB2">
      <w:pPr>
        <w:rPr>
          <w:rFonts w:ascii="Times New Roman" w:hAnsi="Times New Roman" w:cs="Times New Roman"/>
          <w:sz w:val="20"/>
          <w:szCs w:val="20"/>
        </w:rPr>
      </w:pPr>
    </w:p>
    <w:sectPr w:rsidR="00417BB2" w:rsidRPr="00417BB2" w:rsidSect="00417BB2">
      <w:pgSz w:w="23811" w:h="16838" w:orient="landscape" w:code="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E7876" w14:textId="77777777" w:rsidR="00A22B3B" w:rsidRDefault="00A22B3B" w:rsidP="00417BB2">
      <w:pPr>
        <w:spacing w:after="0" w:line="240" w:lineRule="auto"/>
      </w:pPr>
      <w:r>
        <w:separator/>
      </w:r>
    </w:p>
  </w:endnote>
  <w:endnote w:type="continuationSeparator" w:id="0">
    <w:p w14:paraId="1400F633" w14:textId="77777777" w:rsidR="00A22B3B" w:rsidRDefault="00A22B3B" w:rsidP="00417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47575" w14:textId="77777777" w:rsidR="00A22B3B" w:rsidRDefault="00A22B3B" w:rsidP="00417BB2">
      <w:pPr>
        <w:spacing w:after="0" w:line="240" w:lineRule="auto"/>
      </w:pPr>
      <w:r>
        <w:separator/>
      </w:r>
    </w:p>
  </w:footnote>
  <w:footnote w:type="continuationSeparator" w:id="0">
    <w:p w14:paraId="2DE9DB19" w14:textId="77777777" w:rsidR="00A22B3B" w:rsidRDefault="00A22B3B" w:rsidP="00417B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i-FI" w:vendorID="64" w:dllVersion="0" w:nlCheck="1" w:checkStyle="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C56"/>
    <w:rsid w:val="000036D6"/>
    <w:rsid w:val="000144FB"/>
    <w:rsid w:val="00025536"/>
    <w:rsid w:val="000339BF"/>
    <w:rsid w:val="00034576"/>
    <w:rsid w:val="0004220A"/>
    <w:rsid w:val="000579E7"/>
    <w:rsid w:val="00064DAB"/>
    <w:rsid w:val="00082D9F"/>
    <w:rsid w:val="00087910"/>
    <w:rsid w:val="000A43F1"/>
    <w:rsid w:val="000B40C4"/>
    <w:rsid w:val="000B6F8A"/>
    <w:rsid w:val="000C0BED"/>
    <w:rsid w:val="000C43DC"/>
    <w:rsid w:val="000C7EA6"/>
    <w:rsid w:val="000D2897"/>
    <w:rsid w:val="000E24AF"/>
    <w:rsid w:val="000E2889"/>
    <w:rsid w:val="000E4D8C"/>
    <w:rsid w:val="000F2744"/>
    <w:rsid w:val="00100361"/>
    <w:rsid w:val="00101E2F"/>
    <w:rsid w:val="0011408D"/>
    <w:rsid w:val="0012493E"/>
    <w:rsid w:val="00124D93"/>
    <w:rsid w:val="00130D4C"/>
    <w:rsid w:val="00131D40"/>
    <w:rsid w:val="001362F7"/>
    <w:rsid w:val="00142A29"/>
    <w:rsid w:val="00157858"/>
    <w:rsid w:val="00165362"/>
    <w:rsid w:val="00167A26"/>
    <w:rsid w:val="00172EC6"/>
    <w:rsid w:val="00180735"/>
    <w:rsid w:val="001A0979"/>
    <w:rsid w:val="001B17CB"/>
    <w:rsid w:val="001B4BF0"/>
    <w:rsid w:val="001B5D28"/>
    <w:rsid w:val="001B6273"/>
    <w:rsid w:val="001C189D"/>
    <w:rsid w:val="001C4A6E"/>
    <w:rsid w:val="001E0789"/>
    <w:rsid w:val="001E0BBB"/>
    <w:rsid w:val="001E1378"/>
    <w:rsid w:val="001F2B68"/>
    <w:rsid w:val="001F52BA"/>
    <w:rsid w:val="00221473"/>
    <w:rsid w:val="00226BA3"/>
    <w:rsid w:val="0023362A"/>
    <w:rsid w:val="002348D9"/>
    <w:rsid w:val="00240009"/>
    <w:rsid w:val="00250F29"/>
    <w:rsid w:val="00253140"/>
    <w:rsid w:val="00273FAC"/>
    <w:rsid w:val="00287826"/>
    <w:rsid w:val="002B690E"/>
    <w:rsid w:val="002D2CF8"/>
    <w:rsid w:val="002F0F9B"/>
    <w:rsid w:val="0030058E"/>
    <w:rsid w:val="00302947"/>
    <w:rsid w:val="00307ACA"/>
    <w:rsid w:val="00314C56"/>
    <w:rsid w:val="00324377"/>
    <w:rsid w:val="0033206D"/>
    <w:rsid w:val="003403FD"/>
    <w:rsid w:val="003538A9"/>
    <w:rsid w:val="0035431D"/>
    <w:rsid w:val="00360C45"/>
    <w:rsid w:val="0036244B"/>
    <w:rsid w:val="00366C61"/>
    <w:rsid w:val="00380B02"/>
    <w:rsid w:val="00381786"/>
    <w:rsid w:val="003819FA"/>
    <w:rsid w:val="003926B0"/>
    <w:rsid w:val="00394CF8"/>
    <w:rsid w:val="003B1B69"/>
    <w:rsid w:val="003B2AED"/>
    <w:rsid w:val="003B440D"/>
    <w:rsid w:val="003B553D"/>
    <w:rsid w:val="003D1C7D"/>
    <w:rsid w:val="003D28A8"/>
    <w:rsid w:val="003D5E7A"/>
    <w:rsid w:val="003D64DE"/>
    <w:rsid w:val="003E010F"/>
    <w:rsid w:val="003E5719"/>
    <w:rsid w:val="003F2C6E"/>
    <w:rsid w:val="003F38F9"/>
    <w:rsid w:val="003F5850"/>
    <w:rsid w:val="00406BDE"/>
    <w:rsid w:val="00411E59"/>
    <w:rsid w:val="00417B7A"/>
    <w:rsid w:val="00417BB2"/>
    <w:rsid w:val="00431107"/>
    <w:rsid w:val="00446AC5"/>
    <w:rsid w:val="00460399"/>
    <w:rsid w:val="004713B6"/>
    <w:rsid w:val="00473B9F"/>
    <w:rsid w:val="00482E32"/>
    <w:rsid w:val="004923FD"/>
    <w:rsid w:val="004A26B3"/>
    <w:rsid w:val="004A7F47"/>
    <w:rsid w:val="004B4653"/>
    <w:rsid w:val="004C7786"/>
    <w:rsid w:val="004D06C5"/>
    <w:rsid w:val="004F2703"/>
    <w:rsid w:val="005060E1"/>
    <w:rsid w:val="00507D5D"/>
    <w:rsid w:val="0052050D"/>
    <w:rsid w:val="0054016E"/>
    <w:rsid w:val="005432B7"/>
    <w:rsid w:val="0054438A"/>
    <w:rsid w:val="00563F02"/>
    <w:rsid w:val="0057127C"/>
    <w:rsid w:val="00591E4F"/>
    <w:rsid w:val="00597905"/>
    <w:rsid w:val="00597E1F"/>
    <w:rsid w:val="005A1914"/>
    <w:rsid w:val="005B042C"/>
    <w:rsid w:val="005C5E7B"/>
    <w:rsid w:val="005D5AC4"/>
    <w:rsid w:val="005E067B"/>
    <w:rsid w:val="005F67CB"/>
    <w:rsid w:val="005F6C68"/>
    <w:rsid w:val="00606E68"/>
    <w:rsid w:val="006103EB"/>
    <w:rsid w:val="00617CAA"/>
    <w:rsid w:val="00621EFD"/>
    <w:rsid w:val="00631725"/>
    <w:rsid w:val="00631FCE"/>
    <w:rsid w:val="0064006D"/>
    <w:rsid w:val="00646F17"/>
    <w:rsid w:val="006605B3"/>
    <w:rsid w:val="006A0322"/>
    <w:rsid w:val="006A1788"/>
    <w:rsid w:val="006A4299"/>
    <w:rsid w:val="006A5F10"/>
    <w:rsid w:val="006B0110"/>
    <w:rsid w:val="006B2FD3"/>
    <w:rsid w:val="006C5930"/>
    <w:rsid w:val="006E055B"/>
    <w:rsid w:val="006F0B1B"/>
    <w:rsid w:val="006F0BDA"/>
    <w:rsid w:val="00700474"/>
    <w:rsid w:val="0070338C"/>
    <w:rsid w:val="00703F4F"/>
    <w:rsid w:val="0070518D"/>
    <w:rsid w:val="007052AA"/>
    <w:rsid w:val="00707D15"/>
    <w:rsid w:val="00721D83"/>
    <w:rsid w:val="0072328C"/>
    <w:rsid w:val="0072382D"/>
    <w:rsid w:val="00723928"/>
    <w:rsid w:val="0072412B"/>
    <w:rsid w:val="00740908"/>
    <w:rsid w:val="00766281"/>
    <w:rsid w:val="00781590"/>
    <w:rsid w:val="00796793"/>
    <w:rsid w:val="007A1D84"/>
    <w:rsid w:val="007A29ED"/>
    <w:rsid w:val="007A77D6"/>
    <w:rsid w:val="007B0135"/>
    <w:rsid w:val="007B1A54"/>
    <w:rsid w:val="007C3113"/>
    <w:rsid w:val="007D4043"/>
    <w:rsid w:val="007E5D8A"/>
    <w:rsid w:val="007E6C8E"/>
    <w:rsid w:val="007E73DC"/>
    <w:rsid w:val="00803D31"/>
    <w:rsid w:val="00820B16"/>
    <w:rsid w:val="00820BFD"/>
    <w:rsid w:val="00823E0F"/>
    <w:rsid w:val="00831948"/>
    <w:rsid w:val="008425F2"/>
    <w:rsid w:val="00846C2B"/>
    <w:rsid w:val="0084733F"/>
    <w:rsid w:val="008547BF"/>
    <w:rsid w:val="00860AAA"/>
    <w:rsid w:val="00884C5C"/>
    <w:rsid w:val="008959B7"/>
    <w:rsid w:val="008A3EEE"/>
    <w:rsid w:val="008A754B"/>
    <w:rsid w:val="008C3218"/>
    <w:rsid w:val="008C6EFB"/>
    <w:rsid w:val="008E0E3F"/>
    <w:rsid w:val="008E17F2"/>
    <w:rsid w:val="008E64E1"/>
    <w:rsid w:val="008F45C3"/>
    <w:rsid w:val="00923A4C"/>
    <w:rsid w:val="00925E73"/>
    <w:rsid w:val="009367E1"/>
    <w:rsid w:val="0095439B"/>
    <w:rsid w:val="00976DAE"/>
    <w:rsid w:val="00984426"/>
    <w:rsid w:val="009A143D"/>
    <w:rsid w:val="009B07C4"/>
    <w:rsid w:val="009B5890"/>
    <w:rsid w:val="009D2BC6"/>
    <w:rsid w:val="009E7C73"/>
    <w:rsid w:val="009F73FF"/>
    <w:rsid w:val="00A14647"/>
    <w:rsid w:val="00A22B3B"/>
    <w:rsid w:val="00A242B0"/>
    <w:rsid w:val="00A4430A"/>
    <w:rsid w:val="00A45B50"/>
    <w:rsid w:val="00A64DA2"/>
    <w:rsid w:val="00A84077"/>
    <w:rsid w:val="00A84AE8"/>
    <w:rsid w:val="00A90BA5"/>
    <w:rsid w:val="00A93F9D"/>
    <w:rsid w:val="00A95E28"/>
    <w:rsid w:val="00AA6165"/>
    <w:rsid w:val="00AA6BDB"/>
    <w:rsid w:val="00AC1856"/>
    <w:rsid w:val="00AC7DDD"/>
    <w:rsid w:val="00AD448E"/>
    <w:rsid w:val="00AE07C6"/>
    <w:rsid w:val="00AE4345"/>
    <w:rsid w:val="00AF4985"/>
    <w:rsid w:val="00B208C0"/>
    <w:rsid w:val="00B37508"/>
    <w:rsid w:val="00B41084"/>
    <w:rsid w:val="00B422C0"/>
    <w:rsid w:val="00B43486"/>
    <w:rsid w:val="00B52C2C"/>
    <w:rsid w:val="00B52CB7"/>
    <w:rsid w:val="00B54039"/>
    <w:rsid w:val="00B56CFB"/>
    <w:rsid w:val="00B835AD"/>
    <w:rsid w:val="00BA3557"/>
    <w:rsid w:val="00BA3F96"/>
    <w:rsid w:val="00BA7C4F"/>
    <w:rsid w:val="00BC1B1F"/>
    <w:rsid w:val="00BC5C06"/>
    <w:rsid w:val="00BD1D72"/>
    <w:rsid w:val="00BE2344"/>
    <w:rsid w:val="00BE4DEF"/>
    <w:rsid w:val="00BF24B3"/>
    <w:rsid w:val="00BF3BAB"/>
    <w:rsid w:val="00BF55D2"/>
    <w:rsid w:val="00C0734C"/>
    <w:rsid w:val="00C169E6"/>
    <w:rsid w:val="00C33CE3"/>
    <w:rsid w:val="00C4008C"/>
    <w:rsid w:val="00C4332D"/>
    <w:rsid w:val="00C50B4F"/>
    <w:rsid w:val="00C571B4"/>
    <w:rsid w:val="00CA30C0"/>
    <w:rsid w:val="00CA3E41"/>
    <w:rsid w:val="00CB4D89"/>
    <w:rsid w:val="00CB7E43"/>
    <w:rsid w:val="00CC2537"/>
    <w:rsid w:val="00CC54D4"/>
    <w:rsid w:val="00CD1EC6"/>
    <w:rsid w:val="00CD3C71"/>
    <w:rsid w:val="00CD3F31"/>
    <w:rsid w:val="00CD46F7"/>
    <w:rsid w:val="00CE43C6"/>
    <w:rsid w:val="00CE574F"/>
    <w:rsid w:val="00CF170B"/>
    <w:rsid w:val="00D20E4C"/>
    <w:rsid w:val="00D2165D"/>
    <w:rsid w:val="00D464A8"/>
    <w:rsid w:val="00D72839"/>
    <w:rsid w:val="00D75CAD"/>
    <w:rsid w:val="00D80E10"/>
    <w:rsid w:val="00D80FB8"/>
    <w:rsid w:val="00D83207"/>
    <w:rsid w:val="00D93F8F"/>
    <w:rsid w:val="00D97A8F"/>
    <w:rsid w:val="00D97F60"/>
    <w:rsid w:val="00DC0A01"/>
    <w:rsid w:val="00DD7DAB"/>
    <w:rsid w:val="00DF0AEF"/>
    <w:rsid w:val="00DF1DB4"/>
    <w:rsid w:val="00E06BD0"/>
    <w:rsid w:val="00E3025D"/>
    <w:rsid w:val="00E3356E"/>
    <w:rsid w:val="00E4572B"/>
    <w:rsid w:val="00E50EBD"/>
    <w:rsid w:val="00E60901"/>
    <w:rsid w:val="00E66688"/>
    <w:rsid w:val="00E70201"/>
    <w:rsid w:val="00E76525"/>
    <w:rsid w:val="00E939E1"/>
    <w:rsid w:val="00EA45D2"/>
    <w:rsid w:val="00EB654B"/>
    <w:rsid w:val="00EC290E"/>
    <w:rsid w:val="00EF1382"/>
    <w:rsid w:val="00EF387A"/>
    <w:rsid w:val="00EF6AF4"/>
    <w:rsid w:val="00F06751"/>
    <w:rsid w:val="00F1301A"/>
    <w:rsid w:val="00F27B13"/>
    <w:rsid w:val="00F36FCF"/>
    <w:rsid w:val="00F537B8"/>
    <w:rsid w:val="00F56007"/>
    <w:rsid w:val="00F628D6"/>
    <w:rsid w:val="00F6320D"/>
    <w:rsid w:val="00F66697"/>
    <w:rsid w:val="00F70145"/>
    <w:rsid w:val="00F71E8A"/>
    <w:rsid w:val="00F77C97"/>
    <w:rsid w:val="00FB7F9C"/>
    <w:rsid w:val="00FC0717"/>
    <w:rsid w:val="00FE5EC9"/>
    <w:rsid w:val="00FF10B5"/>
    <w:rsid w:val="00FF5BFB"/>
    <w:rsid w:val="402F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50EFC"/>
  <w15:chartTrackingRefBased/>
  <w15:docId w15:val="{5B4EF5B5-C4C0-4A19-96FC-0EE81C829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56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udukkotaulukko4-korostus6">
    <w:name w:val="Grid Table 4 Accent 6"/>
    <w:basedOn w:val="Normaalitaulukko"/>
    <w:uiPriority w:val="49"/>
    <w:rsid w:val="00FC071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eliteteksti">
    <w:name w:val="Balloon Text"/>
    <w:basedOn w:val="Normaali"/>
    <w:link w:val="SelitetekstiChar"/>
    <w:uiPriority w:val="99"/>
    <w:semiHidden/>
    <w:unhideWhenUsed/>
    <w:rsid w:val="00D80F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80FB8"/>
    <w:rPr>
      <w:rFonts w:ascii="Segoe UI" w:hAnsi="Segoe UI" w:cs="Segoe UI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417B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17BB2"/>
  </w:style>
  <w:style w:type="paragraph" w:styleId="Alatunniste">
    <w:name w:val="footer"/>
    <w:basedOn w:val="Normaali"/>
    <w:link w:val="AlatunnisteChar"/>
    <w:uiPriority w:val="99"/>
    <w:unhideWhenUsed/>
    <w:rsid w:val="00417B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17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8C0B2-807E-4520-95BA-BEB8667ED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3283</Characters>
  <Application>Microsoft Office Word</Application>
  <DocSecurity>0</DocSecurity>
  <Lines>27</Lines>
  <Paragraphs>7</Paragraphs>
  <ScaleCrop>false</ScaleCrop>
  <Company>Jyvaskylan opetuspalvelut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.Ketonen</dc:creator>
  <cp:keywords/>
  <dc:description/>
  <cp:lastModifiedBy>Sutinen Riina</cp:lastModifiedBy>
  <cp:revision>20</cp:revision>
  <cp:lastPrinted>2018-08-26T10:08:00Z</cp:lastPrinted>
  <dcterms:created xsi:type="dcterms:W3CDTF">2024-02-12T13:14:00Z</dcterms:created>
  <dcterms:modified xsi:type="dcterms:W3CDTF">2024-04-30T11:09:00Z</dcterms:modified>
</cp:coreProperties>
</file>